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601E80" w:rsidP="00C1076A">
      <w:pPr>
        <w:pStyle w:val="App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B9B85" wp14:editId="214A3175">
                <wp:simplePos x="0" y="0"/>
                <wp:positionH relativeFrom="column">
                  <wp:posOffset>3312795</wp:posOffset>
                </wp:positionH>
                <wp:positionV relativeFrom="paragraph">
                  <wp:posOffset>-514350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E80" w:rsidRPr="004329AD" w:rsidRDefault="00601E80" w:rsidP="00943B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601E80" w:rsidRPr="004329AD" w:rsidRDefault="00601E80" w:rsidP="00943B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85pt;margin-top:-40.5pt;width:207.15pt;height:2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">
                <v:textbox style="mso-fit-shape-to-text:t">
                  <w:txbxContent>
                    <w:p w:rsidR="00601E80" w:rsidRPr="004329AD" w:rsidRDefault="00601E80" w:rsidP="00943B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601E80" w:rsidRPr="004329AD" w:rsidRDefault="00601E80" w:rsidP="00943B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</v:shape>
            </w:pict>
          </mc:Fallback>
        </mc:AlternateContent>
      </w:r>
      <w:r w:rsidR="003F286F">
        <w:rPr>
          <w:noProof/>
        </w:rPr>
        <w:drawing>
          <wp:anchor distT="0" distB="0" distL="114300" distR="114300" simplePos="0" relativeHeight="251658240" behindDoc="0" locked="0" layoutInCell="1" allowOverlap="1" wp14:anchorId="2380FD27" wp14:editId="267C97C9">
            <wp:simplePos x="2638425" y="1066800"/>
            <wp:positionH relativeFrom="margin">
              <wp:align>right</wp:align>
            </wp:positionH>
            <wp:positionV relativeFrom="margin">
              <wp:align>top</wp:align>
            </wp:positionV>
            <wp:extent cx="877570" cy="1078865"/>
            <wp:effectExtent l="0" t="0" r="0" b="698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F6C">
        <w:t xml:space="preserve">APPENDIX </w:t>
      </w:r>
      <w:r w:rsidR="00E44D25">
        <w:t>hhh</w:t>
      </w:r>
      <w:r w:rsidR="00E52E98">
        <w:t>.1</w:t>
      </w:r>
      <w:proofErr w:type="gramStart"/>
      <w:r w:rsidR="00BE0324">
        <w:t>:</w:t>
      </w:r>
      <w:proofErr w:type="gramEnd"/>
      <w:r w:rsidR="00C1076A">
        <w:br/>
      </w:r>
      <w:r w:rsidR="00E44D25" w:rsidRPr="00E44D25">
        <w:t>FINAL REMINDER SCRIPT—ENGLISH</w:t>
      </w:r>
    </w:p>
    <w:p w:rsidR="00C568CF" w:rsidRDefault="00C568CF" w:rsidP="00C1076A">
      <w:pPr>
        <w:pStyle w:val="AppHeading1"/>
      </w:pPr>
    </w:p>
    <w:p w:rsidR="002120FE" w:rsidRDefault="002120FE" w:rsidP="002120FE">
      <w:pPr>
        <w:pStyle w:val="bullets-blank"/>
        <w:spacing w:after="0"/>
        <w:ind w:left="547" w:hanging="547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2120FE" w:rsidTr="002D1057">
        <w:tc>
          <w:tcPr>
            <w:tcW w:w="5000" w:type="pct"/>
          </w:tcPr>
          <w:p w:rsidR="002120FE" w:rsidRDefault="002120FE" w:rsidP="002D1057">
            <w:pPr>
              <w:spacing w:before="60" w:after="60"/>
            </w:pPr>
            <w:r w:rsidRPr="00B63FFD">
              <w:t xml:space="preserve">According to the Paperwork Reduction Act of 1995, no persons are required to respond to a collection of information unless it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 xml:space="preserve">displays a valid OMB number. The valid OMB control number for this information collection is 0584-XXXX. The time required to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 xml:space="preserve">complete this information collection is estimated to average 5 minutes per response, including the time for reviewing instructions,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 xml:space="preserve">searching existing data sources, gathering and maintaining the data needed, and completing and reviewing the collection of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>information.</w:t>
            </w:r>
          </w:p>
        </w:tc>
      </w:tr>
    </w:tbl>
    <w:p w:rsidR="002120FE" w:rsidRDefault="002120FE" w:rsidP="002120FE">
      <w:pPr>
        <w:pStyle w:val="bullets-blank"/>
        <w:spacing w:after="120"/>
        <w:ind w:left="547" w:hanging="547"/>
      </w:pPr>
    </w:p>
    <w:p w:rsidR="00E44D25" w:rsidRPr="000C02F3" w:rsidRDefault="00E44D25" w:rsidP="00E44D25">
      <w:pPr>
        <w:pStyle w:val="bullets-blank"/>
        <w:spacing w:after="0"/>
        <w:ind w:left="547" w:hanging="547"/>
      </w:pPr>
      <w:proofErr w:type="gramStart"/>
      <w:r w:rsidRPr="000C02F3">
        <w:t>AA.</w:t>
      </w:r>
      <w:proofErr w:type="gramEnd"/>
      <w:r w:rsidRPr="000C02F3">
        <w:tab/>
        <w:t xml:space="preserve">Hello, this is _____________ calling on behalf of </w:t>
      </w:r>
      <w:r w:rsidRPr="00545BC6">
        <w:rPr>
          <w:i/>
        </w:rPr>
        <w:t>NEST</w:t>
      </w:r>
      <w:r>
        <w:t xml:space="preserve"> or </w:t>
      </w:r>
      <w:r w:rsidRPr="000C02F3">
        <w:t>the WIC Nutrition Education Study from RTI International, a nonprofit research organization. I</w:t>
      </w:r>
      <w:r>
        <w:t>’</w:t>
      </w:r>
      <w:r w:rsidRPr="000C02F3">
        <w:t>d like to speak with [RESPONDENT]. Is [she] available?</w:t>
      </w:r>
    </w:p>
    <w:p w:rsidR="00E44D25" w:rsidRPr="000C02F3" w:rsidRDefault="00E44D25" w:rsidP="00E44D25">
      <w:pPr>
        <w:pStyle w:val="bullets-blank"/>
        <w:spacing w:after="0"/>
        <w:ind w:left="547" w:firstLine="0"/>
      </w:pPr>
      <w:r w:rsidRPr="000C02F3">
        <w:t>IF GATEKEEPER WANTS MORE INFORMATION, PROVIDE LIMITED DETAILS AS NEEDED.</w:t>
      </w:r>
    </w:p>
    <w:p w:rsidR="00E44D25" w:rsidRPr="000C02F3" w:rsidRDefault="00E44D25" w:rsidP="00E44D25">
      <w:pPr>
        <w:pStyle w:val="bullets-blank"/>
        <w:numPr>
          <w:ilvl w:val="0"/>
          <w:numId w:val="99"/>
        </w:numPr>
        <w:spacing w:after="0"/>
        <w:ind w:left="900"/>
      </w:pPr>
      <w:r w:rsidRPr="000C02F3">
        <w:t xml:space="preserve">YES </w:t>
      </w:r>
      <w:r w:rsidRPr="000C02F3">
        <w:rPr>
          <w:b/>
        </w:rPr>
        <w:t>[GO TO AB]</w:t>
      </w:r>
    </w:p>
    <w:p w:rsidR="00E44D25" w:rsidRDefault="00E44D25" w:rsidP="00E44D25">
      <w:pPr>
        <w:pStyle w:val="bullets-blank"/>
        <w:numPr>
          <w:ilvl w:val="0"/>
          <w:numId w:val="99"/>
        </w:numPr>
        <w:spacing w:after="0"/>
        <w:ind w:left="900"/>
      </w:pPr>
      <w:r w:rsidRPr="000C02F3">
        <w:t>NO [</w:t>
      </w:r>
      <w:r w:rsidRPr="000C02F3">
        <w:rPr>
          <w:b/>
          <w:bCs/>
        </w:rPr>
        <w:t>GO TO AC</w:t>
      </w:r>
      <w:r w:rsidRPr="000C02F3">
        <w:t>]</w:t>
      </w:r>
    </w:p>
    <w:p w:rsidR="00E44D25" w:rsidRPr="000C02F3" w:rsidRDefault="00E44D25" w:rsidP="00E44D25">
      <w:pPr>
        <w:pStyle w:val="bullets-blank"/>
        <w:numPr>
          <w:ilvl w:val="0"/>
          <w:numId w:val="99"/>
        </w:numPr>
        <w:spacing w:after="120"/>
        <w:ind w:left="907"/>
      </w:pPr>
      <w:r>
        <w:t xml:space="preserve">ANSWERING MACHINE </w:t>
      </w:r>
      <w:r w:rsidRPr="0016785F">
        <w:rPr>
          <w:b/>
        </w:rPr>
        <w:t>[GO TO A</w:t>
      </w:r>
      <w:r>
        <w:rPr>
          <w:b/>
        </w:rPr>
        <w:t>H</w:t>
      </w:r>
      <w:r w:rsidRPr="0016785F">
        <w:rPr>
          <w:b/>
        </w:rPr>
        <w:t>]</w:t>
      </w:r>
    </w:p>
    <w:p w:rsidR="00E44D25" w:rsidRPr="000C02F3" w:rsidRDefault="00E44D25" w:rsidP="00E44D25">
      <w:pPr>
        <w:pStyle w:val="bullets-blank"/>
        <w:spacing w:after="0"/>
        <w:ind w:left="547" w:hanging="547"/>
      </w:pPr>
      <w:r w:rsidRPr="000C02F3">
        <w:t>AB.</w:t>
      </w:r>
      <w:r w:rsidRPr="000C02F3">
        <w:tab/>
        <w:t xml:space="preserve">(Hello, this is _____________ calling on behalf of </w:t>
      </w:r>
      <w:r w:rsidRPr="00545BC6">
        <w:rPr>
          <w:i/>
        </w:rPr>
        <w:t>NEST</w:t>
      </w:r>
      <w:r>
        <w:t xml:space="preserve"> or </w:t>
      </w:r>
      <w:r w:rsidRPr="000C02F3">
        <w:t>the WIC Nutrition Education Study from RTI International, a nonprofit research organization.)</w:t>
      </w:r>
    </w:p>
    <w:p w:rsidR="00E44D25" w:rsidRPr="000C02F3" w:rsidRDefault="00E44D25" w:rsidP="00E44D25">
      <w:pPr>
        <w:pStyle w:val="bullets-blank"/>
        <w:tabs>
          <w:tab w:val="left" w:pos="900"/>
        </w:tabs>
        <w:spacing w:after="0"/>
        <w:ind w:left="547" w:hanging="547"/>
      </w:pPr>
      <w:r>
        <w:tab/>
        <w:t>O</w:t>
      </w:r>
      <w:r w:rsidRPr="000C02F3">
        <w:t xml:space="preserve">ur records show that we have not yet received your completed survey. We only have a few more days to finish </w:t>
      </w:r>
      <w:r>
        <w:t>conducting</w:t>
      </w:r>
      <w:r w:rsidRPr="000C02F3">
        <w:t xml:space="preserve"> this survey. Your responses are very important in helping us learn how to improve WIC nutrition education. It will only take about 20 minutes, and we will mail you </w:t>
      </w:r>
      <w:r w:rsidR="00496973">
        <w:t>a $15 gift card</w:t>
      </w:r>
      <w:r w:rsidRPr="000C02F3">
        <w:t xml:space="preserve"> as a thank you. May I complete the survey with you now over the phone?</w:t>
      </w:r>
    </w:p>
    <w:p w:rsidR="00E44D25" w:rsidRPr="000C02F3" w:rsidRDefault="00E44D25" w:rsidP="00E44D25">
      <w:pPr>
        <w:pStyle w:val="bullets-blank"/>
        <w:numPr>
          <w:ilvl w:val="0"/>
          <w:numId w:val="100"/>
        </w:numPr>
        <w:spacing w:after="0"/>
        <w:ind w:left="900"/>
      </w:pPr>
      <w:r w:rsidRPr="000C02F3">
        <w:t xml:space="preserve">YES </w:t>
      </w:r>
      <w:r w:rsidRPr="000C02F3">
        <w:rPr>
          <w:b/>
        </w:rPr>
        <w:t>[GO TO AD]</w:t>
      </w:r>
    </w:p>
    <w:p w:rsidR="00E44D25" w:rsidRPr="000C02F3" w:rsidRDefault="00E44D25" w:rsidP="00E44D25">
      <w:pPr>
        <w:pStyle w:val="bullets-blank"/>
        <w:numPr>
          <w:ilvl w:val="0"/>
          <w:numId w:val="100"/>
        </w:numPr>
        <w:spacing w:after="0"/>
        <w:ind w:left="900"/>
      </w:pPr>
      <w:r w:rsidRPr="000C02F3">
        <w:t xml:space="preserve">NO </w:t>
      </w:r>
      <w:r w:rsidRPr="000C02F3">
        <w:rPr>
          <w:b/>
        </w:rPr>
        <w:t>[GO TO AE]</w:t>
      </w:r>
    </w:p>
    <w:p w:rsidR="00E44D25" w:rsidRPr="000C02F3" w:rsidRDefault="00E44D25" w:rsidP="00E44D25">
      <w:pPr>
        <w:pStyle w:val="bullets-blank"/>
        <w:numPr>
          <w:ilvl w:val="0"/>
          <w:numId w:val="100"/>
        </w:numPr>
        <w:spacing w:after="120"/>
        <w:ind w:left="907"/>
      </w:pPr>
      <w:r w:rsidRPr="000C02F3">
        <w:t xml:space="preserve">REFUSAL </w:t>
      </w:r>
      <w:r w:rsidRPr="000C02F3">
        <w:rPr>
          <w:b/>
        </w:rPr>
        <w:t>[GO TO AF]</w:t>
      </w:r>
    </w:p>
    <w:p w:rsidR="00E44D25" w:rsidRPr="000C02F3" w:rsidRDefault="00E44D25" w:rsidP="00E44D25">
      <w:pPr>
        <w:pStyle w:val="bullets-blank"/>
        <w:spacing w:after="0"/>
        <w:ind w:left="547" w:hanging="547"/>
      </w:pPr>
      <w:r w:rsidRPr="000C02F3">
        <w:t>AC.</w:t>
      </w:r>
      <w:r w:rsidRPr="000C02F3">
        <w:tab/>
        <w:t>[IF RESPONDENT UNAVAILABLE] When is a good time to catch [RESPONDENT]?</w:t>
      </w:r>
    </w:p>
    <w:p w:rsidR="00E44D25" w:rsidRPr="000C02F3" w:rsidRDefault="00E44D25" w:rsidP="00E44D25">
      <w:pPr>
        <w:pStyle w:val="bullets-blank"/>
        <w:tabs>
          <w:tab w:val="left" w:pos="900"/>
        </w:tabs>
        <w:spacing w:after="120"/>
        <w:ind w:left="547" w:hanging="547"/>
      </w:pPr>
      <w:r w:rsidRPr="000C02F3">
        <w:tab/>
        <w:t>ATTEMPT TO DETERMINE THE BEST WAY TO REACH RESPONDENT. THANK PERSON AND TERMINATE. SCHEDULE A CALLBACK.</w:t>
      </w:r>
    </w:p>
    <w:p w:rsidR="00E44D25" w:rsidRPr="000C02F3" w:rsidRDefault="00E44D25" w:rsidP="00E44D25">
      <w:pPr>
        <w:pStyle w:val="bullets-blank"/>
        <w:spacing w:after="120"/>
        <w:ind w:left="547" w:hanging="547"/>
        <w:rPr>
          <w:b/>
          <w:bCs/>
        </w:rPr>
      </w:pPr>
      <w:proofErr w:type="gramStart"/>
      <w:r w:rsidRPr="000C02F3">
        <w:t>AD.</w:t>
      </w:r>
      <w:proofErr w:type="gramEnd"/>
      <w:r w:rsidRPr="000C02F3">
        <w:tab/>
      </w:r>
      <w:proofErr w:type="gramStart"/>
      <w:r w:rsidRPr="000C02F3">
        <w:t>Great.</w:t>
      </w:r>
      <w:proofErr w:type="gramEnd"/>
      <w:r w:rsidRPr="000C02F3">
        <w:t xml:space="preserve"> Please be assured that </w:t>
      </w:r>
      <w:r>
        <w:t xml:space="preserve">all of </w:t>
      </w:r>
      <w:r w:rsidRPr="000C02F3">
        <w:t xml:space="preserve">your </w:t>
      </w:r>
      <w:r>
        <w:t xml:space="preserve">answers to the survey </w:t>
      </w:r>
      <w:r w:rsidRPr="000C02F3">
        <w:t>will be kept private</w:t>
      </w:r>
      <w:r>
        <w:t>,</w:t>
      </w:r>
      <w:r w:rsidRPr="000C02F3">
        <w:t xml:space="preserve"> and we will not share your</w:t>
      </w:r>
      <w:r>
        <w:t xml:space="preserve"> name and </w:t>
      </w:r>
      <w:r w:rsidRPr="000C02F3">
        <w:t>identifying information</w:t>
      </w:r>
      <w:r>
        <w:t xml:space="preserve"> with anyone outside the research team. Your</w:t>
      </w:r>
      <w:r w:rsidRPr="000C02F3">
        <w:t xml:space="preserve"> answers</w:t>
      </w:r>
      <w:r>
        <w:t xml:space="preserve"> will not be shared</w:t>
      </w:r>
      <w:r w:rsidRPr="000C02F3">
        <w:t xml:space="preserve"> with your WIC </w:t>
      </w:r>
      <w:r>
        <w:t>office</w:t>
      </w:r>
      <w:r w:rsidRPr="000C02F3">
        <w:t xml:space="preserve">. You may recall that we asked some of the same questions in the last </w:t>
      </w:r>
      <w:r>
        <w:t xml:space="preserve">two </w:t>
      </w:r>
      <w:r w:rsidRPr="000C02F3">
        <w:t>survey</w:t>
      </w:r>
      <w:r>
        <w:t>s</w:t>
      </w:r>
      <w:r w:rsidRPr="000C02F3">
        <w:t xml:space="preserve"> you completed. Your answers to these questions are still important to us.</w:t>
      </w:r>
      <w:r>
        <w:t xml:space="preserve"> Y</w:t>
      </w:r>
      <w:r w:rsidRPr="000C02F3">
        <w:t xml:space="preserve">ou may skip any questions you do not want to answer. Do you have any questions before we start? </w:t>
      </w:r>
      <w:r w:rsidRPr="000C02F3">
        <w:rPr>
          <w:b/>
          <w:bCs/>
        </w:rPr>
        <w:t>[GO TO SURVEY]</w:t>
      </w:r>
    </w:p>
    <w:p w:rsidR="00E44D25" w:rsidRPr="000C02F3" w:rsidRDefault="00E44D25" w:rsidP="00E44D25">
      <w:pPr>
        <w:pStyle w:val="bullets-blank"/>
        <w:spacing w:after="0"/>
        <w:ind w:left="547" w:hanging="547"/>
        <w:rPr>
          <w:b/>
          <w:bCs/>
        </w:rPr>
      </w:pPr>
      <w:proofErr w:type="gramStart"/>
      <w:r w:rsidRPr="000C02F3">
        <w:t>AE.</w:t>
      </w:r>
      <w:proofErr w:type="gramEnd"/>
      <w:r w:rsidRPr="000C02F3">
        <w:tab/>
        <w:t xml:space="preserve">May I schedule a better time to call you back to complete the survey? As I said, it will only take about 20 minutes, and we will mail you </w:t>
      </w:r>
      <w:r w:rsidR="00496973">
        <w:t>a $15 gift card</w:t>
      </w:r>
      <w:bookmarkStart w:id="0" w:name="_GoBack"/>
      <w:bookmarkEnd w:id="0"/>
      <w:r w:rsidRPr="000C02F3">
        <w:t xml:space="preserve"> for completing the survey.</w:t>
      </w:r>
      <w:r>
        <w:t xml:space="preserve"> Your responses are very important in helping us improve WIC nutrition education.</w:t>
      </w:r>
    </w:p>
    <w:p w:rsidR="00E44D25" w:rsidRPr="000C02F3" w:rsidRDefault="00E44D25" w:rsidP="00E44D25">
      <w:pPr>
        <w:pStyle w:val="bullets-blank"/>
        <w:numPr>
          <w:ilvl w:val="0"/>
          <w:numId w:val="101"/>
        </w:numPr>
        <w:spacing w:after="0"/>
        <w:ind w:left="900"/>
      </w:pPr>
      <w:r w:rsidRPr="000C02F3">
        <w:t xml:space="preserve">YES </w:t>
      </w:r>
      <w:r w:rsidRPr="000C02F3">
        <w:rPr>
          <w:b/>
        </w:rPr>
        <w:t>[SCHEDULE FIRM CALLBACK]</w:t>
      </w:r>
    </w:p>
    <w:p w:rsidR="00E44D25" w:rsidRPr="000C02F3" w:rsidRDefault="00E44D25" w:rsidP="00E44D25">
      <w:pPr>
        <w:pStyle w:val="bullets-blank"/>
        <w:numPr>
          <w:ilvl w:val="0"/>
          <w:numId w:val="101"/>
        </w:numPr>
        <w:spacing w:after="0"/>
        <w:ind w:left="900"/>
      </w:pPr>
      <w:r w:rsidRPr="000C02F3">
        <w:t xml:space="preserve">NO </w:t>
      </w:r>
      <w:r w:rsidRPr="000C02F3">
        <w:rPr>
          <w:b/>
          <w:bCs/>
        </w:rPr>
        <w:t>[GO TO AF]</w:t>
      </w:r>
    </w:p>
    <w:p w:rsidR="00E44D25" w:rsidRPr="000C02F3" w:rsidRDefault="00E44D25" w:rsidP="00E44D25">
      <w:pPr>
        <w:pStyle w:val="bullets-blank"/>
        <w:numPr>
          <w:ilvl w:val="0"/>
          <w:numId w:val="101"/>
        </w:numPr>
        <w:spacing w:after="120"/>
        <w:ind w:left="907"/>
      </w:pPr>
      <w:r w:rsidRPr="000C02F3">
        <w:t xml:space="preserve">REFUSAL </w:t>
      </w:r>
      <w:r w:rsidRPr="000C02F3">
        <w:rPr>
          <w:b/>
        </w:rPr>
        <w:t>[GO TO AG]</w:t>
      </w:r>
    </w:p>
    <w:p w:rsidR="00E44D25" w:rsidRPr="000C02F3" w:rsidRDefault="00E44D25" w:rsidP="00E44D25">
      <w:pPr>
        <w:pStyle w:val="bullets-blank"/>
        <w:spacing w:after="0"/>
        <w:ind w:left="547" w:hanging="547"/>
      </w:pPr>
      <w:proofErr w:type="gramStart"/>
      <w:r w:rsidRPr="000C02F3">
        <w:lastRenderedPageBreak/>
        <w:t>AF.</w:t>
      </w:r>
      <w:proofErr w:type="gramEnd"/>
      <w:r w:rsidRPr="000C02F3">
        <w:tab/>
        <w:t>Do you have any questions or concerns about the study that I can answer for you? Your responses are very important in helping us improve WIC nutrition education.</w:t>
      </w:r>
    </w:p>
    <w:p w:rsidR="00E44D25" w:rsidRPr="000C02F3" w:rsidRDefault="00E44D25" w:rsidP="00E44D25">
      <w:pPr>
        <w:pStyle w:val="bullets-blank"/>
        <w:numPr>
          <w:ilvl w:val="0"/>
          <w:numId w:val="102"/>
        </w:numPr>
        <w:spacing w:after="0"/>
        <w:ind w:left="900"/>
      </w:pPr>
      <w:r w:rsidRPr="000C02F3">
        <w:t xml:space="preserve">YES, will complete survey </w:t>
      </w:r>
      <w:r w:rsidRPr="000C02F3">
        <w:rPr>
          <w:b/>
          <w:bCs/>
        </w:rPr>
        <w:t>[GO TO AD]</w:t>
      </w:r>
    </w:p>
    <w:p w:rsidR="00E44D25" w:rsidRPr="000C02F3" w:rsidRDefault="00E44D25" w:rsidP="00E44D25">
      <w:pPr>
        <w:pStyle w:val="bullets-blank"/>
        <w:numPr>
          <w:ilvl w:val="0"/>
          <w:numId w:val="102"/>
        </w:numPr>
        <w:spacing w:after="120"/>
        <w:ind w:left="907"/>
      </w:pPr>
      <w:r w:rsidRPr="000C02F3">
        <w:t xml:space="preserve">NO, will not complete survey </w:t>
      </w:r>
      <w:r w:rsidRPr="000C02F3">
        <w:rPr>
          <w:b/>
          <w:bCs/>
        </w:rPr>
        <w:t>[GO TO AG]</w:t>
      </w:r>
    </w:p>
    <w:p w:rsidR="00E44D25" w:rsidRPr="000C02F3" w:rsidRDefault="00E44D25" w:rsidP="00E44D25">
      <w:pPr>
        <w:pStyle w:val="bullets-blank"/>
        <w:tabs>
          <w:tab w:val="left" w:pos="900"/>
        </w:tabs>
        <w:spacing w:after="120"/>
        <w:ind w:left="547" w:hanging="547"/>
      </w:pPr>
      <w:proofErr w:type="gramStart"/>
      <w:r w:rsidRPr="000C02F3">
        <w:t>AG.</w:t>
      </w:r>
      <w:proofErr w:type="gramEnd"/>
      <w:r w:rsidRPr="000C02F3">
        <w:tab/>
        <w:t>Thank you for your time. Have a nice day.</w:t>
      </w:r>
    </w:p>
    <w:p w:rsidR="00D9205D" w:rsidRDefault="00E44D25" w:rsidP="002120FE">
      <w:pPr>
        <w:pStyle w:val="bullets-blank"/>
        <w:spacing w:after="0"/>
        <w:ind w:left="547" w:hanging="547"/>
      </w:pPr>
      <w:r>
        <w:t>AH.</w:t>
      </w:r>
      <w:r>
        <w:tab/>
      </w:r>
      <w:r w:rsidRPr="001E2F6A">
        <w:t xml:space="preserve">Hello, this is _____________ </w:t>
      </w:r>
      <w:r>
        <w:t>calling on behalf of</w:t>
      </w:r>
      <w:r w:rsidRPr="00545BC6">
        <w:rPr>
          <w:i/>
        </w:rPr>
        <w:t xml:space="preserve"> </w:t>
      </w:r>
      <w:r>
        <w:rPr>
          <w:i/>
        </w:rPr>
        <w:t xml:space="preserve">the </w:t>
      </w:r>
      <w:r w:rsidRPr="00545BC6">
        <w:rPr>
          <w:i/>
        </w:rPr>
        <w:t>NEST</w:t>
      </w:r>
      <w:r>
        <w:t xml:space="preserve"> </w:t>
      </w:r>
      <w:r>
        <w:rPr>
          <w:i/>
        </w:rPr>
        <w:t>Study</w:t>
      </w:r>
      <w:r w:rsidRPr="00080593">
        <w:rPr>
          <w:i/>
          <w:iCs/>
        </w:rPr>
        <w:t xml:space="preserve"> </w:t>
      </w:r>
      <w:r w:rsidRPr="001E2F6A">
        <w:t>from RTI International</w:t>
      </w:r>
      <w:r>
        <w:t>. This message is for XXXX. O</w:t>
      </w:r>
      <w:r w:rsidRPr="001E2F6A">
        <w:t xml:space="preserve">ur records show that we have not yet received your completed survey. </w:t>
      </w:r>
      <w:r>
        <w:t>Please return the survey within the next week. If you have any questions, please call toll-free at 1-866-xxx-xxxx.</w:t>
      </w:r>
      <w:r w:rsidR="002120FE">
        <w:t xml:space="preserve"> </w:t>
      </w:r>
    </w:p>
    <w:p w:rsidR="00D9205D" w:rsidRDefault="00D9205D" w:rsidP="003F286F">
      <w:pPr>
        <w:pStyle w:val="bullets-blank"/>
        <w:spacing w:after="0"/>
        <w:ind w:left="547" w:hanging="547"/>
      </w:pPr>
    </w:p>
    <w:sectPr w:rsidR="00D9205D" w:rsidSect="00232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71" w:rsidRDefault="000C1571" w:rsidP="00DD2D51">
      <w:r>
        <w:separator/>
      </w:r>
    </w:p>
  </w:endnote>
  <w:endnote w:type="continuationSeparator" w:id="0">
    <w:p w:rsidR="000C1571" w:rsidRDefault="000C1571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601E80">
    <w:pPr>
      <w:pStyle w:val="Footer"/>
    </w:pPr>
    <w:r>
      <w:t>HHH.1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496973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3F286F" w:rsidP="0001748A">
    <w:pPr>
      <w:pStyle w:val="Footer"/>
      <w:jc w:val="right"/>
    </w:pPr>
    <w:r>
      <w:t>HHH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496973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71" w:rsidRDefault="000C1571" w:rsidP="00DD2D51">
      <w:r>
        <w:separator/>
      </w:r>
    </w:p>
  </w:footnote>
  <w:footnote w:type="continuationSeparator" w:id="0">
    <w:p w:rsidR="000C1571" w:rsidRDefault="000C1571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601E80" w:rsidRDefault="00601E80" w:rsidP="00601E80">
    <w:pPr>
      <w:pStyle w:val="Header"/>
    </w:pPr>
    <w:r w:rsidRPr="00601E80">
      <w:t>Supporting Justification for OMB Clearance for the WIC Nutrition Education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4B219E"/>
    <w:multiLevelType w:val="hybridMultilevel"/>
    <w:tmpl w:val="624088B6"/>
    <w:lvl w:ilvl="0" w:tplc="15FA9A0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3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5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60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1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6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>
    <w:nsid w:val="61A7115A"/>
    <w:multiLevelType w:val="multilevel"/>
    <w:tmpl w:val="6A4A32E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Arial Black" w:hAnsi="Arial Black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5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7CDF52D5"/>
    <w:multiLevelType w:val="multilevel"/>
    <w:tmpl w:val="154ED458"/>
    <w:numStyleLink w:val="Format4"/>
  </w:abstractNum>
  <w:abstractNum w:abstractNumId="102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9"/>
  </w:num>
  <w:num w:numId="3">
    <w:abstractNumId w:val="23"/>
  </w:num>
  <w:num w:numId="4">
    <w:abstractNumId w:val="19"/>
  </w:num>
  <w:num w:numId="5">
    <w:abstractNumId w:val="69"/>
  </w:num>
  <w:num w:numId="6">
    <w:abstractNumId w:val="80"/>
  </w:num>
  <w:num w:numId="7">
    <w:abstractNumId w:val="27"/>
  </w:num>
  <w:num w:numId="8">
    <w:abstractNumId w:val="104"/>
  </w:num>
  <w:num w:numId="9">
    <w:abstractNumId w:val="47"/>
  </w:num>
  <w:num w:numId="10">
    <w:abstractNumId w:val="17"/>
  </w:num>
  <w:num w:numId="11">
    <w:abstractNumId w:val="11"/>
  </w:num>
  <w:num w:numId="12">
    <w:abstractNumId w:val="54"/>
  </w:num>
  <w:num w:numId="13">
    <w:abstractNumId w:val="28"/>
  </w:num>
  <w:num w:numId="14">
    <w:abstractNumId w:val="91"/>
  </w:num>
  <w:num w:numId="15">
    <w:abstractNumId w:val="15"/>
  </w:num>
  <w:num w:numId="16">
    <w:abstractNumId w:val="68"/>
  </w:num>
  <w:num w:numId="17">
    <w:abstractNumId w:val="36"/>
  </w:num>
  <w:num w:numId="18">
    <w:abstractNumId w:val="63"/>
  </w:num>
  <w:num w:numId="19">
    <w:abstractNumId w:val="34"/>
  </w:num>
  <w:num w:numId="20">
    <w:abstractNumId w:val="53"/>
  </w:num>
  <w:num w:numId="21">
    <w:abstractNumId w:val="41"/>
  </w:num>
  <w:num w:numId="22">
    <w:abstractNumId w:val="57"/>
  </w:num>
  <w:num w:numId="23">
    <w:abstractNumId w:val="29"/>
  </w:num>
  <w:num w:numId="24">
    <w:abstractNumId w:val="84"/>
  </w:num>
  <w:num w:numId="25">
    <w:abstractNumId w:val="103"/>
  </w:num>
  <w:num w:numId="26">
    <w:abstractNumId w:val="72"/>
  </w:num>
  <w:num w:numId="27">
    <w:abstractNumId w:val="69"/>
  </w:num>
  <w:num w:numId="28">
    <w:abstractNumId w:val="36"/>
  </w:num>
  <w:num w:numId="29">
    <w:abstractNumId w:val="93"/>
  </w:num>
  <w:num w:numId="30">
    <w:abstractNumId w:val="12"/>
  </w:num>
  <w:num w:numId="31">
    <w:abstractNumId w:val="22"/>
  </w:num>
  <w:num w:numId="32">
    <w:abstractNumId w:val="10"/>
  </w:num>
  <w:num w:numId="33">
    <w:abstractNumId w:val="78"/>
  </w:num>
  <w:num w:numId="34">
    <w:abstractNumId w:val="50"/>
  </w:num>
  <w:num w:numId="35">
    <w:abstractNumId w:val="20"/>
  </w:num>
  <w:num w:numId="36">
    <w:abstractNumId w:val="40"/>
  </w:num>
  <w:num w:numId="37">
    <w:abstractNumId w:val="88"/>
  </w:num>
  <w:num w:numId="38">
    <w:abstractNumId w:val="98"/>
  </w:num>
  <w:num w:numId="39">
    <w:abstractNumId w:val="62"/>
  </w:num>
  <w:num w:numId="40">
    <w:abstractNumId w:val="45"/>
  </w:num>
  <w:num w:numId="41">
    <w:abstractNumId w:val="18"/>
  </w:num>
  <w:num w:numId="42">
    <w:abstractNumId w:val="33"/>
  </w:num>
  <w:num w:numId="43">
    <w:abstractNumId w:val="95"/>
  </w:num>
  <w:num w:numId="44">
    <w:abstractNumId w:val="75"/>
  </w:num>
  <w:num w:numId="45">
    <w:abstractNumId w:val="56"/>
  </w:num>
  <w:num w:numId="46">
    <w:abstractNumId w:val="92"/>
  </w:num>
  <w:num w:numId="47">
    <w:abstractNumId w:val="44"/>
  </w:num>
  <w:num w:numId="48">
    <w:abstractNumId w:val="86"/>
  </w:num>
  <w:num w:numId="49">
    <w:abstractNumId w:val="71"/>
  </w:num>
  <w:num w:numId="50">
    <w:abstractNumId w:val="77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8"/>
  </w:num>
  <w:num w:numId="61">
    <w:abstractNumId w:val="85"/>
  </w:num>
  <w:num w:numId="62">
    <w:abstractNumId w:val="55"/>
  </w:num>
  <w:num w:numId="63">
    <w:abstractNumId w:val="90"/>
  </w:num>
  <w:num w:numId="64">
    <w:abstractNumId w:val="64"/>
  </w:num>
  <w:num w:numId="65">
    <w:abstractNumId w:val="102"/>
  </w:num>
  <w:num w:numId="66">
    <w:abstractNumId w:val="97"/>
  </w:num>
  <w:num w:numId="67">
    <w:abstractNumId w:val="79"/>
  </w:num>
  <w:num w:numId="68">
    <w:abstractNumId w:val="99"/>
  </w:num>
  <w:num w:numId="69">
    <w:abstractNumId w:val="26"/>
  </w:num>
  <w:num w:numId="70">
    <w:abstractNumId w:val="39"/>
  </w:num>
  <w:num w:numId="71">
    <w:abstractNumId w:val="49"/>
  </w:num>
  <w:num w:numId="72">
    <w:abstractNumId w:val="94"/>
  </w:num>
  <w:num w:numId="73">
    <w:abstractNumId w:val="16"/>
  </w:num>
  <w:num w:numId="74">
    <w:abstractNumId w:val="24"/>
  </w:num>
  <w:num w:numId="75">
    <w:abstractNumId w:val="35"/>
  </w:num>
  <w:num w:numId="76">
    <w:abstractNumId w:val="67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9"/>
  </w:num>
  <w:num w:numId="79">
    <w:abstractNumId w:val="73"/>
    <w:lvlOverride w:ilvl="0">
      <w:startOverride w:val="1"/>
    </w:lvlOverride>
  </w:num>
  <w:num w:numId="80">
    <w:abstractNumId w:val="42"/>
  </w:num>
  <w:num w:numId="81">
    <w:abstractNumId w:val="48"/>
  </w:num>
  <w:num w:numId="82">
    <w:abstractNumId w:val="25"/>
  </w:num>
  <w:num w:numId="83">
    <w:abstractNumId w:val="100"/>
  </w:num>
  <w:num w:numId="84">
    <w:abstractNumId w:val="46"/>
  </w:num>
  <w:num w:numId="85">
    <w:abstractNumId w:val="60"/>
  </w:num>
  <w:num w:numId="86">
    <w:abstractNumId w:val="21"/>
  </w:num>
  <w:num w:numId="87">
    <w:abstractNumId w:val="101"/>
  </w:num>
  <w:num w:numId="88">
    <w:abstractNumId w:val="43"/>
  </w:num>
  <w:num w:numId="89">
    <w:abstractNumId w:val="82"/>
  </w:num>
  <w:num w:numId="90">
    <w:abstractNumId w:val="74"/>
  </w:num>
  <w:num w:numId="91">
    <w:abstractNumId w:val="61"/>
  </w:num>
  <w:num w:numId="92">
    <w:abstractNumId w:val="14"/>
  </w:num>
  <w:num w:numId="93">
    <w:abstractNumId w:val="66"/>
  </w:num>
  <w:num w:numId="94">
    <w:abstractNumId w:val="81"/>
  </w:num>
  <w:num w:numId="95">
    <w:abstractNumId w:val="87"/>
  </w:num>
  <w:num w:numId="96">
    <w:abstractNumId w:val="30"/>
  </w:num>
  <w:num w:numId="97">
    <w:abstractNumId w:val="76"/>
  </w:num>
  <w:num w:numId="98">
    <w:abstractNumId w:val="13"/>
  </w:num>
  <w:num w:numId="99">
    <w:abstractNumId w:val="52"/>
  </w:num>
  <w:num w:numId="100">
    <w:abstractNumId w:val="58"/>
  </w:num>
  <w:num w:numId="101">
    <w:abstractNumId w:val="70"/>
  </w:num>
  <w:num w:numId="102">
    <w:abstractNumId w:val="96"/>
  </w:num>
  <w:num w:numId="103">
    <w:abstractNumId w:val="89"/>
  </w:num>
  <w:num w:numId="104">
    <w:abstractNumId w:val="31"/>
  </w:num>
  <w:num w:numId="105">
    <w:abstractNumId w:val="51"/>
  </w:num>
  <w:num w:numId="106">
    <w:abstractNumId w:val="65"/>
  </w:num>
  <w:num w:numId="107">
    <w:abstractNumId w:val="37"/>
  </w:num>
  <w:num w:numId="108">
    <w:abstractNumId w:val="8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08EA"/>
    <w:rsid w:val="0001748A"/>
    <w:rsid w:val="0004349B"/>
    <w:rsid w:val="000522CD"/>
    <w:rsid w:val="00054A57"/>
    <w:rsid w:val="00060E2F"/>
    <w:rsid w:val="00066A54"/>
    <w:rsid w:val="000720C8"/>
    <w:rsid w:val="00085152"/>
    <w:rsid w:val="00086C8C"/>
    <w:rsid w:val="000A6066"/>
    <w:rsid w:val="000B22A4"/>
    <w:rsid w:val="000B351F"/>
    <w:rsid w:val="000C1571"/>
    <w:rsid w:val="000C2CBD"/>
    <w:rsid w:val="000C3022"/>
    <w:rsid w:val="000D042C"/>
    <w:rsid w:val="000E21D5"/>
    <w:rsid w:val="000E390D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20FE"/>
    <w:rsid w:val="00215BDD"/>
    <w:rsid w:val="00224BE7"/>
    <w:rsid w:val="00225E5A"/>
    <w:rsid w:val="00226D4E"/>
    <w:rsid w:val="00232F6C"/>
    <w:rsid w:val="002357B7"/>
    <w:rsid w:val="00244912"/>
    <w:rsid w:val="002452EE"/>
    <w:rsid w:val="002456DE"/>
    <w:rsid w:val="002476DF"/>
    <w:rsid w:val="00253440"/>
    <w:rsid w:val="00257D71"/>
    <w:rsid w:val="00272864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286F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96973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1E80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CD5"/>
    <w:rsid w:val="00695F05"/>
    <w:rsid w:val="006973B8"/>
    <w:rsid w:val="006B0733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739D"/>
    <w:rsid w:val="00875ED8"/>
    <w:rsid w:val="00882299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E0324"/>
    <w:rsid w:val="00BF0C7D"/>
    <w:rsid w:val="00BF1853"/>
    <w:rsid w:val="00BF5474"/>
    <w:rsid w:val="00C079F3"/>
    <w:rsid w:val="00C1076A"/>
    <w:rsid w:val="00C20A7F"/>
    <w:rsid w:val="00C35DCE"/>
    <w:rsid w:val="00C568CF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9205D"/>
    <w:rsid w:val="00DA0E11"/>
    <w:rsid w:val="00DA1211"/>
    <w:rsid w:val="00DA4C88"/>
    <w:rsid w:val="00DB7C30"/>
    <w:rsid w:val="00DC0F82"/>
    <w:rsid w:val="00DC353A"/>
    <w:rsid w:val="00DD2D51"/>
    <w:rsid w:val="00DD7EB5"/>
    <w:rsid w:val="00DE1E05"/>
    <w:rsid w:val="00DE29EC"/>
    <w:rsid w:val="00DF1B43"/>
    <w:rsid w:val="00DF6B69"/>
    <w:rsid w:val="00E0473E"/>
    <w:rsid w:val="00E1075B"/>
    <w:rsid w:val="00E13CBB"/>
    <w:rsid w:val="00E31777"/>
    <w:rsid w:val="00E321EB"/>
    <w:rsid w:val="00E44D25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1159"/>
    <w:rsid w:val="00F257DB"/>
    <w:rsid w:val="00F44378"/>
    <w:rsid w:val="00F4707A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C0E8-A130-4E18-9603-D1120446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8</cp:revision>
  <cp:lastPrinted>2013-10-22T21:49:00Z</cp:lastPrinted>
  <dcterms:created xsi:type="dcterms:W3CDTF">2014-03-20T14:06:00Z</dcterms:created>
  <dcterms:modified xsi:type="dcterms:W3CDTF">2014-07-18T14:46:00Z</dcterms:modified>
</cp:coreProperties>
</file>